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063461" w:rsidR="00E4321B" w:rsidRPr="00E4321B" w:rsidRDefault="00F44C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33CDB6" w:rsidR="00DF4FD8" w:rsidRPr="00DF4FD8" w:rsidRDefault="00F44C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60B54D" w:rsidR="00DF4FD8" w:rsidRPr="0075070E" w:rsidRDefault="00F44C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CD9B2E" w:rsidR="00DF4FD8" w:rsidRPr="00DF4FD8" w:rsidRDefault="00F4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B8F7AB" w:rsidR="00DF4FD8" w:rsidRPr="00DF4FD8" w:rsidRDefault="00F4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32D7C3" w:rsidR="00DF4FD8" w:rsidRPr="00DF4FD8" w:rsidRDefault="00F4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C9D864" w:rsidR="00DF4FD8" w:rsidRPr="00DF4FD8" w:rsidRDefault="00F4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7E3F5C" w:rsidR="00DF4FD8" w:rsidRPr="00DF4FD8" w:rsidRDefault="00F4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DDC4F4" w:rsidR="00DF4FD8" w:rsidRPr="00DF4FD8" w:rsidRDefault="00F4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19D746" w:rsidR="00DF4FD8" w:rsidRPr="00DF4FD8" w:rsidRDefault="00F4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A5F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D00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EF6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4DA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041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82E102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7275869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6BF8D3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E64D12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87B124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D15857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D015A4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EA235A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511060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378A85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8CBFA3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948DA9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9F4C74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B3D79E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2AB818" w:rsidR="00DF4FD8" w:rsidRPr="00F44C99" w:rsidRDefault="00F44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5E9827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145124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BD15592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9FE7D1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95EB27F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F0C77E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53477B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A9F2373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07CEEA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0E71DBF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00FC7B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7723724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27E241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493C6A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2CF9C3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767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715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1F2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617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5DC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20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C60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DD323A" w:rsidR="00B87141" w:rsidRPr="0075070E" w:rsidRDefault="00F44C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84B331" w:rsidR="00B87141" w:rsidRPr="00DF4FD8" w:rsidRDefault="00F4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A4D149" w:rsidR="00B87141" w:rsidRPr="00DF4FD8" w:rsidRDefault="00F4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5402CD" w:rsidR="00B87141" w:rsidRPr="00DF4FD8" w:rsidRDefault="00F4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CD9402" w:rsidR="00B87141" w:rsidRPr="00DF4FD8" w:rsidRDefault="00F4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7D7AAE" w:rsidR="00B87141" w:rsidRPr="00DF4FD8" w:rsidRDefault="00F4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C73EB" w:rsidR="00B87141" w:rsidRPr="00DF4FD8" w:rsidRDefault="00F4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15B4FF" w:rsidR="00B87141" w:rsidRPr="00DF4FD8" w:rsidRDefault="00F4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D67F67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362FAC" w:rsidR="00DF0BAE" w:rsidRPr="00F44C99" w:rsidRDefault="00F44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72D360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099600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E512BE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02313B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4A4CF9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840B60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AA5C3A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1B1545E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F97F7B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71AC68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A7680F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D96435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1911DD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8AE3DE4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E6AA9B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24A610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DA8555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B88659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B9F6BF6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6C6A6C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0815EB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F669CB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3F635F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8C2ABD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6C367D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9C25C8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D64996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0A33C10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FDAF9A6" w:rsidR="00DF0BAE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EA84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725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A90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82E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F58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148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9EB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65A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8FC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230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E08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457BAB" w:rsidR="00857029" w:rsidRPr="0075070E" w:rsidRDefault="00F44C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CD7E15" w:rsidR="00857029" w:rsidRPr="00DF4FD8" w:rsidRDefault="00F4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285055" w:rsidR="00857029" w:rsidRPr="00DF4FD8" w:rsidRDefault="00F4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B0284B" w:rsidR="00857029" w:rsidRPr="00DF4FD8" w:rsidRDefault="00F4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D61E62" w:rsidR="00857029" w:rsidRPr="00DF4FD8" w:rsidRDefault="00F4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30F94C" w:rsidR="00857029" w:rsidRPr="00DF4FD8" w:rsidRDefault="00F4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066390" w:rsidR="00857029" w:rsidRPr="00DF4FD8" w:rsidRDefault="00F4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D86D95" w:rsidR="00857029" w:rsidRPr="00DF4FD8" w:rsidRDefault="00F4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42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77C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41B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410DC5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0B1930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469D48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C2EAE7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8FBA1D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681CCB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C23F4D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E64C15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488A3C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3982B19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6EC193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98A8B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FEE38D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335197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B36A90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127E82" w:rsidR="00DF4FD8" w:rsidRPr="00F44C99" w:rsidRDefault="00F44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B7F991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644EA2D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B71F95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485E1E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62C805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53EC93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F26B9C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7DCB197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827031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097733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C90307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E475D07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B4899E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31BBF69" w:rsidR="00DF4FD8" w:rsidRPr="004020EB" w:rsidRDefault="00F4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8B0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087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76C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F3E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8A3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E23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FF5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DC3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7CA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A1162F" w:rsidR="00C54E9D" w:rsidRDefault="00F44C9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39C2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4D9DC6" w:rsidR="00C54E9D" w:rsidRDefault="00F44C99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D5C8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E208D8" w:rsidR="00C54E9D" w:rsidRDefault="00F44C99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838D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F0A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C9C5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7C1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B17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83E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C355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412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BC38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C77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CA8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AF4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B45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2 - Q2 Calendar</dc:title>
  <dc:subject>Quarter 2 Calendar with Dominican Republic Holidays</dc:subject>
  <dc:creator>General Blue Corporation</dc:creator>
  <keywords>Dominican Republic 2022 - Q2 Calendar, Printable, Easy to Customize, Holiday Calendar</keywords>
  <dc:description/>
  <dcterms:created xsi:type="dcterms:W3CDTF">2019-12-12T15:31:00.0000000Z</dcterms:created>
  <dcterms:modified xsi:type="dcterms:W3CDTF">2022-10-17T1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